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7034E9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7034E9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7034E9">
        <w:rPr>
          <w:rFonts w:ascii="GHEA Grapalat" w:hAnsi="GHEA Grapalat"/>
          <w:b/>
          <w:lang w:val="hy-AM"/>
        </w:rPr>
        <w:t>ՀՀ Շիրակի մարզպետ</w:t>
      </w:r>
      <w:r w:rsidR="00F2066E" w:rsidRPr="007034E9">
        <w:rPr>
          <w:rFonts w:ascii="GHEA Grapalat" w:hAnsi="GHEA Grapalat"/>
          <w:b/>
          <w:lang w:val="hy-AM"/>
        </w:rPr>
        <w:t xml:space="preserve"> Նազելի Բաղդասարյանի</w:t>
      </w:r>
      <w:r w:rsidR="00BA78A0" w:rsidRPr="007034E9">
        <w:rPr>
          <w:rFonts w:ascii="GHEA Grapalat" w:hAnsi="GHEA Grapalat"/>
          <w:b/>
          <w:lang w:val="hy-AM"/>
        </w:rPr>
        <w:t xml:space="preserve"> </w:t>
      </w:r>
      <w:r w:rsidRPr="007034E9">
        <w:rPr>
          <w:rFonts w:ascii="GHEA Grapalat" w:hAnsi="GHEA Grapalat"/>
          <w:b/>
          <w:lang w:val="hy-AM"/>
        </w:rPr>
        <w:t xml:space="preserve">մոտ </w:t>
      </w:r>
      <w:r w:rsidR="00F2066E" w:rsidRPr="007034E9">
        <w:rPr>
          <w:rFonts w:ascii="GHEA Grapalat" w:hAnsi="GHEA Grapalat"/>
          <w:b/>
          <w:lang w:val="hy-AM"/>
        </w:rPr>
        <w:t>0</w:t>
      </w:r>
      <w:r w:rsidR="00193EE3" w:rsidRPr="007034E9">
        <w:rPr>
          <w:rFonts w:ascii="GHEA Grapalat" w:hAnsi="GHEA Grapalat"/>
          <w:b/>
          <w:lang w:val="hy-AM"/>
        </w:rPr>
        <w:t>5</w:t>
      </w:r>
      <w:r w:rsidRPr="007034E9">
        <w:rPr>
          <w:rFonts w:ascii="GHEA Grapalat" w:hAnsi="GHEA Grapalat"/>
          <w:b/>
          <w:lang w:val="hy-AM"/>
        </w:rPr>
        <w:t>.</w:t>
      </w:r>
      <w:r w:rsidR="00815947" w:rsidRPr="007034E9">
        <w:rPr>
          <w:rFonts w:ascii="GHEA Grapalat" w:hAnsi="GHEA Grapalat"/>
          <w:b/>
          <w:lang w:val="hy-AM"/>
        </w:rPr>
        <w:t>0</w:t>
      </w:r>
      <w:r w:rsidR="00193EE3" w:rsidRPr="007034E9">
        <w:rPr>
          <w:rFonts w:ascii="GHEA Grapalat" w:hAnsi="GHEA Grapalat"/>
          <w:b/>
          <w:lang w:val="hy-AM"/>
        </w:rPr>
        <w:t>9</w:t>
      </w:r>
      <w:r w:rsidR="00296239" w:rsidRPr="007034E9">
        <w:rPr>
          <w:rFonts w:ascii="GHEA Grapalat" w:hAnsi="GHEA Grapalat"/>
          <w:b/>
          <w:lang w:val="hy-AM"/>
        </w:rPr>
        <w:t>.</w:t>
      </w:r>
      <w:r w:rsidRPr="007034E9">
        <w:rPr>
          <w:rFonts w:ascii="GHEA Grapalat" w:hAnsi="GHEA Grapalat"/>
          <w:b/>
          <w:lang w:val="hy-AM"/>
        </w:rPr>
        <w:t>20</w:t>
      </w:r>
      <w:r w:rsidR="00815947" w:rsidRPr="007034E9">
        <w:rPr>
          <w:rFonts w:ascii="GHEA Grapalat" w:hAnsi="GHEA Grapalat"/>
          <w:b/>
          <w:lang w:val="hy-AM"/>
        </w:rPr>
        <w:t>22</w:t>
      </w:r>
      <w:r w:rsidRPr="007034E9">
        <w:rPr>
          <w:rFonts w:ascii="GHEA Grapalat" w:hAnsi="GHEA Grapalat"/>
          <w:b/>
          <w:lang w:val="hy-AM"/>
        </w:rPr>
        <w:t>թ.</w:t>
      </w:r>
      <w:r w:rsidR="00621C18" w:rsidRPr="007034E9">
        <w:rPr>
          <w:rFonts w:ascii="GHEA Grapalat" w:hAnsi="GHEA Grapalat"/>
          <w:b/>
          <w:lang w:val="hy-AM"/>
        </w:rPr>
        <w:t xml:space="preserve"> </w:t>
      </w:r>
      <w:r w:rsidR="00566F25" w:rsidRPr="007034E9">
        <w:rPr>
          <w:rFonts w:ascii="GHEA Grapalat" w:hAnsi="GHEA Grapalat"/>
          <w:b/>
          <w:lang w:val="hy-AM"/>
        </w:rPr>
        <w:t>Ժ</w:t>
      </w:r>
      <w:r w:rsidR="007E7DC1" w:rsidRPr="007034E9">
        <w:rPr>
          <w:rFonts w:ascii="GHEA Grapalat" w:hAnsi="GHEA Grapalat"/>
          <w:b/>
          <w:lang w:val="hy-AM"/>
        </w:rPr>
        <w:t>ամը</w:t>
      </w:r>
      <w:r w:rsidR="00827218" w:rsidRPr="007034E9">
        <w:rPr>
          <w:rFonts w:ascii="GHEA Grapalat" w:hAnsi="GHEA Grapalat"/>
          <w:b/>
          <w:lang w:val="hy-AM"/>
        </w:rPr>
        <w:t xml:space="preserve">  </w:t>
      </w:r>
      <w:r w:rsidR="00621C18" w:rsidRPr="007034E9">
        <w:rPr>
          <w:rFonts w:ascii="GHEA Grapalat" w:hAnsi="GHEA Grapalat"/>
          <w:b/>
          <w:lang w:val="hy-AM"/>
        </w:rPr>
        <w:t>15։00-</w:t>
      </w:r>
      <w:r w:rsidR="007E7DC1" w:rsidRPr="007034E9">
        <w:rPr>
          <w:rFonts w:ascii="GHEA Grapalat" w:hAnsi="GHEA Grapalat"/>
          <w:b/>
          <w:lang w:val="hy-AM"/>
        </w:rPr>
        <w:t>ին</w:t>
      </w:r>
      <w:r w:rsidR="008A62D7" w:rsidRPr="007034E9">
        <w:rPr>
          <w:rFonts w:ascii="GHEA Grapalat" w:hAnsi="GHEA Grapalat"/>
          <w:b/>
          <w:lang w:val="hy-AM"/>
        </w:rPr>
        <w:t xml:space="preserve"> </w:t>
      </w:r>
      <w:r w:rsidR="00566F25" w:rsidRPr="007034E9">
        <w:rPr>
          <w:rFonts w:ascii="GHEA Grapalat" w:hAnsi="GHEA Grapalat"/>
          <w:b/>
          <w:lang w:val="hy-AM"/>
        </w:rPr>
        <w:t xml:space="preserve"> </w:t>
      </w:r>
      <w:r w:rsidRPr="007034E9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7034E9">
        <w:rPr>
          <w:rFonts w:ascii="GHEA Grapalat" w:hAnsi="GHEA Grapalat" w:cs="Sylfaen"/>
          <w:b/>
          <w:lang w:val="hy-AM"/>
        </w:rPr>
        <w:t>ր</w:t>
      </w:r>
      <w:r w:rsidR="00566F25" w:rsidRPr="007034E9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2018"/>
        <w:gridCol w:w="1985"/>
        <w:gridCol w:w="2551"/>
        <w:gridCol w:w="2126"/>
        <w:gridCol w:w="2835"/>
        <w:gridCol w:w="1843"/>
      </w:tblGrid>
      <w:tr w:rsidR="00A02F79" w:rsidRPr="007034E9" w:rsidTr="00621C1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7034E9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7034E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7034E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7034E9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7034E9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034E9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7034E9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034E9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7034E9" w:rsidTr="00621C1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7034E9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D02E4" w:rsidRPr="002938AD" w:rsidTr="00621C1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1</w:t>
            </w:r>
          </w:p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արիբեկյան</w:t>
            </w:r>
          </w:p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ր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Արագած 6–րդ թաղ 3 շ,4 բն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92 89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927E1A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AD02E4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ռողջական խնդիրներ ունի, բուժման հարցով </w:t>
            </w: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ապրիլին ստացել է 40000</w:t>
            </w:r>
            <w:r w:rsidR="001462FC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ր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D02E4" w:rsidRPr="002938AD" w:rsidTr="00621C1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7034E9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ևորգյան Արթու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Ղանդիլյան, փ, 3–րդ  նրբ, 1–ին տ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36 44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927E1A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</w:t>
            </w:r>
            <w:r w:rsidR="00AD02E4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ն հարցով</w:t>
            </w:r>
          </w:p>
          <w:p w:rsidR="00AD02E4" w:rsidRPr="007034E9" w:rsidRDefault="00AD02E4" w:rsidP="004A3D0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/4–րդ </w:t>
            </w:r>
            <w:r w:rsidR="004A3D05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ստիճանի</w:t>
            </w:r>
            <w:r w:rsidR="0004635B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վթարային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  <w:bookmarkEnd w:id="2"/>
      <w:tr w:rsidR="00AD02E4" w:rsidRPr="007034E9" w:rsidTr="00621C1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jc w:val="center"/>
              <w:rPr>
                <w:rFonts w:ascii="GHEA Grapalat" w:hAnsi="GHEA Grapalat"/>
                <w:lang w:val="en-US"/>
              </w:rPr>
            </w:pPr>
            <w:r w:rsidRPr="007034E9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Թովմասյան Մարիա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Սավոյան փ, տնակ 224/299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 942 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927E1A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AD02E4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կցության խնդրանքով,</w:t>
            </w: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/5 անչափահաս, մեկը հաշմանդամ</w:t>
            </w:r>
            <w:r w:rsidR="004A3D05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ություն ունի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AD02E4" w:rsidRPr="007034E9" w:rsidRDefault="00AD02E4" w:rsidP="00AD02E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40</w:t>
            </w:r>
            <w:r w:rsidR="00927E1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00</w:t>
            </w:r>
            <w:r w:rsidR="000149B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1E4EF3" w:rsidRPr="007034E9" w:rsidTr="00621C1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C6276D" w:rsidP="001E4EF3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աբլումովա Ն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Տիգրան Մեծի փ, շ 5, բն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3 76 31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4" w:rsidRPr="007034E9" w:rsidRDefault="00CC6734" w:rsidP="00CC673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C6734" w:rsidRPr="007034E9" w:rsidRDefault="00927E1A" w:rsidP="00CC673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CC6734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կցության խնդրանքով</w:t>
            </w:r>
          </w:p>
          <w:p w:rsidR="00AE5758" w:rsidRPr="007034E9" w:rsidRDefault="00AE5758" w:rsidP="00CC673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/7 անչափահաս /</w:t>
            </w:r>
          </w:p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F7C8E" w:rsidRPr="007034E9" w:rsidRDefault="000F7C8E" w:rsidP="00CC673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C6734" w:rsidRPr="007034E9" w:rsidRDefault="00CC6734" w:rsidP="00CC673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50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00</w:t>
            </w:r>
            <w:r w:rsidR="000149B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ր</w:t>
            </w:r>
          </w:p>
        </w:tc>
      </w:tr>
      <w:tr w:rsidR="001E4EF3" w:rsidRPr="002938AD" w:rsidTr="00621C1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C6276D" w:rsidP="001E4EF3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Խաչատրյան Հայկանու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Գյումրի, Ղուկասյան փ,8 շարք, 14 տ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 15 60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3" w:rsidRPr="007034E9" w:rsidRDefault="001E4EF3" w:rsidP="001E4EF3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1E4EF3" w:rsidRPr="007034E9" w:rsidRDefault="00927E1A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</w:t>
            </w:r>
            <w:r w:rsidR="001E4EF3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ակարանային խնդիր</w:t>
            </w:r>
          </w:p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պայմանագրային զինծառայող 2 անչափահաս երեխա ունի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3" w:rsidRPr="007034E9" w:rsidRDefault="001E4EF3" w:rsidP="001E4EF3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  <w:tr w:rsidR="00F97ACC" w:rsidRPr="007034E9" w:rsidTr="00621C1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C6276D" w:rsidP="00F97ACC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D5" w:rsidRPr="007034E9" w:rsidRDefault="00B021D5" w:rsidP="00F97AC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արգսյան</w:t>
            </w:r>
          </w:p>
          <w:p w:rsidR="00F97ACC" w:rsidRPr="007034E9" w:rsidRDefault="00B021D5" w:rsidP="00F97AC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Վարդուհի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B021D5" w:rsidP="00B021D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յումրի,Բուլվարային թաղ, տնակ 206/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D15128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19 05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8" w:rsidRPr="007034E9" w:rsidRDefault="00D15128" w:rsidP="00D1512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D15128" w:rsidRPr="007034E9" w:rsidRDefault="00927E1A" w:rsidP="00D1512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D1512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կցության խնդրանքով</w:t>
            </w:r>
          </w:p>
          <w:p w:rsidR="00D15128" w:rsidRPr="007034E9" w:rsidRDefault="00D15128" w:rsidP="00D15128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/6 անչափահաս /</w:t>
            </w:r>
          </w:p>
          <w:p w:rsidR="00F97ACC" w:rsidRPr="007034E9" w:rsidRDefault="00F97ACC" w:rsidP="00F97AC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28" w:rsidRPr="007034E9" w:rsidRDefault="00D15128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F7C8E" w:rsidRPr="007034E9" w:rsidRDefault="000F7C8E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97ACC" w:rsidRPr="007034E9" w:rsidRDefault="00D15128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50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00</w:t>
            </w:r>
            <w:r w:rsidR="000149B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ր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մ</w:t>
            </w:r>
          </w:p>
        </w:tc>
      </w:tr>
      <w:tr w:rsidR="00F97ACC" w:rsidRPr="002938AD" w:rsidTr="00621C1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C6276D" w:rsidP="00F97ACC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Խաչատրյան </w:t>
            </w:r>
          </w:p>
          <w:p w:rsidR="00F97ACC" w:rsidRPr="007034E9" w:rsidRDefault="00F97ACC" w:rsidP="0007081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ու</w:t>
            </w:r>
            <w:r w:rsidR="0007081F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սա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4A3D05" w:rsidP="002B0048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խուրյան</w:t>
            </w:r>
            <w:r w:rsidR="008309AD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հ</w:t>
            </w:r>
            <w:r w:rsidR="00927E1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.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, բն</w:t>
            </w:r>
            <w:r w:rsidR="002938A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կ</w:t>
            </w:r>
            <w:r w:rsidR="008309AD"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8309AD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F97ACC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ց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CC" w:rsidRPr="007034E9" w:rsidRDefault="00F97ACC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42 16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C" w:rsidRPr="007034E9" w:rsidRDefault="00F97ACC" w:rsidP="00F97ACC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  <w:p w:rsidR="002A5DEB" w:rsidRPr="007034E9" w:rsidRDefault="00F97ACC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</w:p>
          <w:p w:rsidR="00F97ACC" w:rsidRPr="007034E9" w:rsidRDefault="00621C18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ո</w:t>
            </w:r>
            <w:r w:rsidR="00F97ACC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րդու բուժման հարցով</w:t>
            </w:r>
          </w:p>
          <w:p w:rsidR="004A3D05" w:rsidRPr="007034E9" w:rsidRDefault="004A3D05" w:rsidP="004A3D0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/MRT անցնելու խնդիր/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C" w:rsidRPr="007034E9" w:rsidRDefault="00F97ACC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97ACC" w:rsidRPr="007034E9" w:rsidRDefault="00F97ACC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97ACC" w:rsidRPr="007034E9" w:rsidRDefault="00F97ACC" w:rsidP="00F97AC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  <w:tr w:rsidR="002A5DEB" w:rsidRPr="007034E9" w:rsidTr="00621C1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C6276D" w:rsidP="002A5DEB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2A5DEB" w:rsidP="002A5DE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5.09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2A5DEB" w:rsidP="002A5DEB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2A5DEB" w:rsidP="002A5DE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վդալյան</w:t>
            </w:r>
          </w:p>
          <w:p w:rsidR="002A5DEB" w:rsidRPr="007034E9" w:rsidRDefault="002A5DEB" w:rsidP="002A5DE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Սեդ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0D0BE5" w:rsidP="000D0BE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․</w:t>
            </w:r>
            <w:r w:rsidR="001462FC"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յումրի,Մսի կոմբինատ թաղամաս, 2 շ, 16/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EB" w:rsidRPr="007034E9" w:rsidRDefault="002A5DEB" w:rsidP="002A5DE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63 19 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5" w:rsidRPr="007034E9" w:rsidRDefault="00927E1A" w:rsidP="000D0BE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0D0BE5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կցության խնդրանքով</w:t>
            </w:r>
          </w:p>
          <w:p w:rsidR="000D0BE5" w:rsidRPr="007034E9" w:rsidRDefault="000D0BE5" w:rsidP="000D0BE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 /7 անչափահաս,</w:t>
            </w:r>
          </w:p>
          <w:p w:rsidR="000D0BE5" w:rsidRPr="007034E9" w:rsidRDefault="000D0BE5" w:rsidP="000D0BE5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մուսինը 3–րդ խմբի հաշմանդա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8E" w:rsidRPr="007034E9" w:rsidRDefault="000F7C8E" w:rsidP="002A5DE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0F7C8E" w:rsidRPr="007034E9" w:rsidRDefault="000F7C8E" w:rsidP="002A5DEB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2A5DEB" w:rsidRPr="007034E9" w:rsidRDefault="000F7C8E" w:rsidP="000F7C8E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50</w:t>
            </w:r>
            <w:r w:rsidR="00927E1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00</w:t>
            </w:r>
            <w:r w:rsidR="000149B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C6276D" w:rsidRPr="007034E9" w:rsidTr="00621C1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034E9" w:rsidRDefault="00C6276D" w:rsidP="00C6276D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  <w:p w:rsidR="00C6276D" w:rsidRPr="007034E9" w:rsidRDefault="00C6276D" w:rsidP="00C6276D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  <w:p w:rsidR="00C6276D" w:rsidRPr="007034E9" w:rsidRDefault="00C6276D" w:rsidP="00C6276D">
            <w:pPr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  <w:p w:rsidR="00C6276D" w:rsidRPr="007034E9" w:rsidRDefault="00C6276D" w:rsidP="00C6276D">
            <w:pPr>
              <w:rPr>
                <w:rFonts w:ascii="GHEA Grapalat" w:hAnsi="GHEA Grapalat"/>
                <w:sz w:val="22"/>
                <w:szCs w:val="22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Արմուտյան </w:t>
            </w:r>
          </w:p>
          <w:p w:rsidR="00C6276D" w:rsidRPr="007034E9" w:rsidRDefault="00C6276D" w:rsidP="00C6276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Օժե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</w:t>
            </w:r>
            <w:r w:rsidRPr="007034E9"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յումրի,Ղուկասյան փ, տուն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 20 10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6276D" w:rsidRPr="007034E9" w:rsidRDefault="00927E1A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</w:t>
            </w:r>
            <w:r w:rsidR="00C6276D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ջակցության խնդրանքով</w:t>
            </w:r>
          </w:p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/2–րդ խմբի հաշմանդամ, միայնակ/</w:t>
            </w:r>
          </w:p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50</w:t>
            </w:r>
            <w:r w:rsidR="00927E1A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000 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դրամ</w:t>
            </w:r>
          </w:p>
        </w:tc>
      </w:tr>
      <w:tr w:rsidR="00C6276D" w:rsidRPr="007034E9" w:rsidTr="00621C1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C6276D" w:rsidP="00C6276D">
            <w:pPr>
              <w:jc w:val="center"/>
              <w:rPr>
                <w:rFonts w:ascii="GHEA Grapalat" w:hAnsi="GHEA Grapalat"/>
                <w:lang w:val="hy-AM"/>
              </w:rPr>
            </w:pPr>
            <w:r w:rsidRPr="007034E9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A" w:rsidRPr="007034E9" w:rsidRDefault="00927E1A" w:rsidP="00C627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27E1A" w:rsidRPr="007034E9" w:rsidRDefault="00927E1A" w:rsidP="00C627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927E1A" w:rsidRPr="007034E9" w:rsidRDefault="00927E1A" w:rsidP="00C627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C6276D" w:rsidRPr="007034E9" w:rsidRDefault="00927E1A" w:rsidP="00C627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0</w:t>
            </w:r>
            <w:r w:rsidRPr="007034E9">
              <w:rPr>
                <w:rFonts w:ascii="GHEA Grapalat" w:hAnsi="GHEA Grapalat"/>
                <w:sz w:val="22"/>
                <w:szCs w:val="22"/>
                <w:lang w:val="en-GB"/>
              </w:rPr>
              <w:t>9</w:t>
            </w:r>
            <w:r w:rsidRPr="007034E9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Pr="007034E9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927E1A" w:rsidP="00C6276D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7034E9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927E1A" w:rsidP="00C6276D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արսեղյան Վահա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927E1A" w:rsidP="00C6276D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ք․ Գյումրի, Ղուկասյան փ․1-ին ա շե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D" w:rsidRPr="007034E9" w:rsidRDefault="00927E1A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77-00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1A" w:rsidRPr="007034E9" w:rsidRDefault="00927E1A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C6276D" w:rsidRPr="007034E9" w:rsidRDefault="00927E1A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շենքի խաղահրապարակի բարեկարգման խ</w:t>
            </w:r>
            <w:r w:rsidR="00621C18" w:rsidRPr="007034E9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034E9" w:rsidRDefault="00C6276D" w:rsidP="00C6276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</w:tr>
    </w:tbl>
    <w:p w:rsidR="00803F00" w:rsidRPr="007034E9" w:rsidRDefault="00803F00" w:rsidP="00F5082F">
      <w:pPr>
        <w:rPr>
          <w:rFonts w:ascii="GHEA Grapalat" w:hAnsi="GHEA Grapalat"/>
          <w:lang w:val="hy-AM"/>
        </w:rPr>
      </w:pPr>
    </w:p>
    <w:sectPr w:rsidR="00803F00" w:rsidRPr="007034E9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50" w:rsidRDefault="00505E50" w:rsidP="00882405">
      <w:r>
        <w:separator/>
      </w:r>
    </w:p>
  </w:endnote>
  <w:endnote w:type="continuationSeparator" w:id="1">
    <w:p w:rsidR="00505E50" w:rsidRDefault="00505E50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50" w:rsidRDefault="00505E50" w:rsidP="00882405">
      <w:r>
        <w:separator/>
      </w:r>
    </w:p>
  </w:footnote>
  <w:footnote w:type="continuationSeparator" w:id="1">
    <w:p w:rsidR="00505E50" w:rsidRDefault="00505E50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149BA"/>
    <w:rsid w:val="00024756"/>
    <w:rsid w:val="000279DF"/>
    <w:rsid w:val="00030890"/>
    <w:rsid w:val="00030B38"/>
    <w:rsid w:val="0004635B"/>
    <w:rsid w:val="000515F6"/>
    <w:rsid w:val="00051C35"/>
    <w:rsid w:val="00054D00"/>
    <w:rsid w:val="000572D3"/>
    <w:rsid w:val="00057FE0"/>
    <w:rsid w:val="00060C51"/>
    <w:rsid w:val="00062EA7"/>
    <w:rsid w:val="00064030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0F7C8E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3EE3"/>
    <w:rsid w:val="00194F8E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8E4"/>
    <w:rsid w:val="00265732"/>
    <w:rsid w:val="00265833"/>
    <w:rsid w:val="00267D22"/>
    <w:rsid w:val="00274A66"/>
    <w:rsid w:val="00276FE7"/>
    <w:rsid w:val="002777C6"/>
    <w:rsid w:val="002829F3"/>
    <w:rsid w:val="0029135F"/>
    <w:rsid w:val="0029206C"/>
    <w:rsid w:val="00292B6E"/>
    <w:rsid w:val="002938AD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259BD"/>
    <w:rsid w:val="00332D74"/>
    <w:rsid w:val="00335839"/>
    <w:rsid w:val="0033619C"/>
    <w:rsid w:val="003377ED"/>
    <w:rsid w:val="00341401"/>
    <w:rsid w:val="00343D36"/>
    <w:rsid w:val="00344435"/>
    <w:rsid w:val="003464BC"/>
    <w:rsid w:val="00350560"/>
    <w:rsid w:val="00350915"/>
    <w:rsid w:val="00352EDE"/>
    <w:rsid w:val="0035562B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3980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3F9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3D05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76FE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05E50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9A8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3C5A"/>
    <w:rsid w:val="005E6798"/>
    <w:rsid w:val="005F0C8C"/>
    <w:rsid w:val="005F2E7C"/>
    <w:rsid w:val="005F606F"/>
    <w:rsid w:val="005F6CAB"/>
    <w:rsid w:val="00604F56"/>
    <w:rsid w:val="00605492"/>
    <w:rsid w:val="00621C18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4E9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1462"/>
    <w:rsid w:val="008A62D7"/>
    <w:rsid w:val="008A7029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27E1A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24B7"/>
    <w:rsid w:val="009F367E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3D33"/>
    <w:rsid w:val="00A50675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4D05"/>
    <w:rsid w:val="00B65ABA"/>
    <w:rsid w:val="00B67C21"/>
    <w:rsid w:val="00B72EC1"/>
    <w:rsid w:val="00B775D5"/>
    <w:rsid w:val="00B80C3A"/>
    <w:rsid w:val="00B80F71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440"/>
    <w:rsid w:val="00C04621"/>
    <w:rsid w:val="00C05622"/>
    <w:rsid w:val="00C0605E"/>
    <w:rsid w:val="00C12CED"/>
    <w:rsid w:val="00C13100"/>
    <w:rsid w:val="00C147BA"/>
    <w:rsid w:val="00C1491C"/>
    <w:rsid w:val="00C15E52"/>
    <w:rsid w:val="00C1746E"/>
    <w:rsid w:val="00C20427"/>
    <w:rsid w:val="00C22EE1"/>
    <w:rsid w:val="00C234E8"/>
    <w:rsid w:val="00C2486C"/>
    <w:rsid w:val="00C32403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2715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E7BA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2358"/>
    <w:rsid w:val="00E96E65"/>
    <w:rsid w:val="00EA0494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994"/>
    <w:rsid w:val="00EF299A"/>
    <w:rsid w:val="00EF29F6"/>
    <w:rsid w:val="00EF3C0C"/>
    <w:rsid w:val="00EF5614"/>
    <w:rsid w:val="00EF5A2E"/>
    <w:rsid w:val="00F00F13"/>
    <w:rsid w:val="00F012D6"/>
    <w:rsid w:val="00F03C85"/>
    <w:rsid w:val="00F07104"/>
    <w:rsid w:val="00F128F3"/>
    <w:rsid w:val="00F14D35"/>
    <w:rsid w:val="00F2066E"/>
    <w:rsid w:val="00F2181A"/>
    <w:rsid w:val="00F221D7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97AC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30E2-6578-4203-942B-AEC177E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6</cp:revision>
  <dcterms:created xsi:type="dcterms:W3CDTF">2019-09-30T11:29:00Z</dcterms:created>
  <dcterms:modified xsi:type="dcterms:W3CDTF">2022-09-08T08:31:00Z</dcterms:modified>
</cp:coreProperties>
</file>